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ED3784" w:rsidRDefault="00635BE2" w:rsidP="00ED3784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ED3784" w:rsidRDefault="00ED3784" w:rsidP="00ED3784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5A34DB" w:rsidRDefault="005A34DB" w:rsidP="005A34DB">
      <w:pPr>
        <w:autoSpaceDE w:val="0"/>
        <w:autoSpaceDN w:val="0"/>
        <w:adjustRightInd w:val="0"/>
        <w:jc w:val="center"/>
        <w:rPr>
          <w:rFonts w:eastAsia="Microsoft YaHei" w:cs="Times New Roman"/>
          <w:b/>
          <w:bCs/>
          <w:szCs w:val="28"/>
        </w:rPr>
      </w:pPr>
      <w:r w:rsidRPr="005A34DB">
        <w:rPr>
          <w:rFonts w:eastAsia="Microsoft YaHei" w:cs="Times New Roman"/>
          <w:b/>
          <w:bCs/>
          <w:szCs w:val="28"/>
        </w:rPr>
        <w:t xml:space="preserve">Региональное отделение социалистической политической партии </w:t>
      </w:r>
    </w:p>
    <w:p w:rsidR="005A34DB" w:rsidRPr="005A34DB" w:rsidRDefault="005A34DB" w:rsidP="005A34DB">
      <w:pPr>
        <w:autoSpaceDE w:val="0"/>
        <w:autoSpaceDN w:val="0"/>
        <w:adjustRightInd w:val="0"/>
        <w:jc w:val="center"/>
        <w:rPr>
          <w:rFonts w:eastAsia="Microsoft YaHei" w:cs="Times New Roman"/>
          <w:b/>
          <w:bCs/>
          <w:szCs w:val="28"/>
        </w:rPr>
      </w:pPr>
      <w:r w:rsidRPr="005A34DB">
        <w:rPr>
          <w:rFonts w:eastAsia="Microsoft YaHei" w:cs="Times New Roman"/>
          <w:b/>
          <w:bCs/>
          <w:szCs w:val="28"/>
        </w:rPr>
        <w:t>"СПРАВЕДЛИВАЯ РОССИЯ - ПАТРИОТЫ - ЗА ПРАВДУ" в Псковской области</w:t>
      </w:r>
    </w:p>
    <w:p w:rsidR="00ED3784" w:rsidRPr="007D3076" w:rsidRDefault="00ED3784" w:rsidP="00ED3784">
      <w:pPr>
        <w:pStyle w:val="14007"/>
        <w:spacing w:line="240" w:lineRule="auto"/>
        <w:ind w:firstLine="0"/>
        <w:jc w:val="center"/>
        <w:rPr>
          <w:b/>
        </w:rPr>
      </w:pPr>
    </w:p>
    <w:p w:rsidR="00DD7EA7" w:rsidRDefault="00ED3784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Филипченкова</w:t>
      </w:r>
      <w:proofErr w:type="spellEnd"/>
      <w:r>
        <w:rPr>
          <w:color w:val="000000"/>
          <w:kern w:val="28"/>
          <w:szCs w:val="28"/>
          <w:u w:val="single"/>
        </w:rPr>
        <w:t xml:space="preserve"> Татьяна Юрьевна</w:t>
      </w:r>
    </w:p>
    <w:p w:rsidR="00ED3784" w:rsidRPr="00931132" w:rsidRDefault="00ED3784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012296" w:rsidRDefault="00ED3784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012296" w:rsidRPr="00012296" w:rsidRDefault="00E238EB" w:rsidP="005B311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сковская область</w:t>
            </w:r>
            <w:r w:rsidR="00ED3784">
              <w:rPr>
                <w:rFonts w:eastAsiaTheme="minorEastAsia" w:cs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ED3784">
              <w:rPr>
                <w:rFonts w:eastAsiaTheme="minorEastAsia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ED3784">
              <w:rPr>
                <w:rFonts w:eastAsiaTheme="minorEastAsia" w:cs="Times New Roman"/>
                <w:sz w:val="24"/>
                <w:szCs w:val="24"/>
                <w:lang w:eastAsia="ru-RU"/>
              </w:rPr>
              <w:t>сков</w:t>
            </w:r>
          </w:p>
        </w:tc>
        <w:tc>
          <w:tcPr>
            <w:tcW w:w="1814" w:type="dxa"/>
          </w:tcPr>
          <w:p w:rsidR="00012296" w:rsidRPr="002116B7" w:rsidRDefault="00ED3784" w:rsidP="002116B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296" w:type="dxa"/>
          </w:tcPr>
          <w:p w:rsidR="00012296" w:rsidRPr="00012296" w:rsidRDefault="00ED3784" w:rsidP="00103BE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 000</w:t>
            </w:r>
            <w:r w:rsidR="00E238E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8EB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proofErr w:type="spellEnd"/>
          </w:p>
        </w:tc>
      </w:tr>
      <w:tr w:rsidR="00ED3784" w:rsidRPr="00012296" w:rsidTr="00861290">
        <w:tc>
          <w:tcPr>
            <w:tcW w:w="567" w:type="dxa"/>
          </w:tcPr>
          <w:p w:rsidR="00ED3784" w:rsidRDefault="00ED3784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ED3784" w:rsidRDefault="00ED3784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ED3784" w:rsidRDefault="00ED3784" w:rsidP="005B311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сковская область, г</w:t>
            </w: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ков</w:t>
            </w:r>
          </w:p>
        </w:tc>
        <w:tc>
          <w:tcPr>
            <w:tcW w:w="1814" w:type="dxa"/>
          </w:tcPr>
          <w:p w:rsidR="00ED3784" w:rsidRDefault="00ED3784" w:rsidP="002116B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6.2019</w:t>
            </w:r>
          </w:p>
        </w:tc>
        <w:tc>
          <w:tcPr>
            <w:tcW w:w="2296" w:type="dxa"/>
          </w:tcPr>
          <w:p w:rsidR="00ED3784" w:rsidRDefault="00ED3784" w:rsidP="00103BE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 000 000</w:t>
            </w:r>
          </w:p>
        </w:tc>
      </w:tr>
    </w:tbl>
    <w:p w:rsidR="00ED3784" w:rsidRDefault="00ED378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85B" w:rsidRPr="000E79B9" w:rsidRDefault="00012296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ED3784">
        <w:rPr>
          <w:rFonts w:eastAsiaTheme="minorEastAsia" w:cs="Times New Roman"/>
          <w:szCs w:val="28"/>
          <w:lang w:eastAsia="ru-RU"/>
        </w:rPr>
        <w:t xml:space="preserve">средства кандидата и ее супруга Оле </w:t>
      </w:r>
      <w:proofErr w:type="spellStart"/>
      <w:r w:rsidR="00ED3784">
        <w:rPr>
          <w:rFonts w:eastAsiaTheme="minorEastAsia" w:cs="Times New Roman"/>
          <w:szCs w:val="28"/>
          <w:lang w:eastAsia="ru-RU"/>
        </w:rPr>
        <w:t>Коед-Мадсен</w:t>
      </w:r>
      <w:proofErr w:type="spellEnd"/>
      <w:r w:rsidR="00ED3784">
        <w:rPr>
          <w:rFonts w:eastAsiaTheme="minorEastAsia" w:cs="Times New Roman"/>
          <w:szCs w:val="28"/>
          <w:lang w:eastAsia="ru-RU"/>
        </w:rPr>
        <w:t>.</w:t>
      </w:r>
    </w:p>
    <w:p w:rsidR="00012296" w:rsidRDefault="00BB385B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ED3784">
        <w:rPr>
          <w:rFonts w:eastAsiaTheme="minorEastAsia" w:cs="Times New Roman"/>
          <w:szCs w:val="28"/>
          <w:lang w:eastAsia="ru-RU"/>
        </w:rPr>
        <w:t>568166,68</w:t>
      </w:r>
      <w:r w:rsidR="008E7C6F">
        <w:rPr>
          <w:rFonts w:eastAsiaTheme="minorEastAsia" w:cs="Times New Roman"/>
          <w:szCs w:val="28"/>
          <w:lang w:eastAsia="ru-RU"/>
        </w:rPr>
        <w:t xml:space="preserve"> рубл</w:t>
      </w:r>
      <w:r w:rsidR="00103BE1">
        <w:rPr>
          <w:rFonts w:eastAsiaTheme="minorEastAsia" w:cs="Times New Roman"/>
          <w:szCs w:val="28"/>
          <w:lang w:eastAsia="ru-RU"/>
        </w:rPr>
        <w:t>ей</w:t>
      </w:r>
      <w:r w:rsidR="008E7C6F">
        <w:rPr>
          <w:rFonts w:eastAsiaTheme="minorEastAsia" w:cs="Times New Roman"/>
          <w:szCs w:val="28"/>
          <w:lang w:eastAsia="ru-RU"/>
        </w:rPr>
        <w:t>.</w:t>
      </w:r>
    </w:p>
    <w:p w:rsidR="00ED3784" w:rsidRDefault="00ED3784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ED3784" w:rsidRPr="00012296" w:rsidRDefault="00ED3784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103BE1" w:rsidRDefault="00ED3784" w:rsidP="00103BE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lastRenderedPageBreak/>
        <w:t>Драпеко</w:t>
      </w:r>
      <w:proofErr w:type="spellEnd"/>
      <w:r>
        <w:rPr>
          <w:color w:val="000000"/>
          <w:kern w:val="28"/>
          <w:szCs w:val="28"/>
          <w:u w:val="single"/>
        </w:rPr>
        <w:t xml:space="preserve"> Елена Григорьевна</w:t>
      </w:r>
    </w:p>
    <w:p w:rsidR="00ED3784" w:rsidRPr="00931132" w:rsidRDefault="00ED3784" w:rsidP="00103BE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103BE1" w:rsidRPr="00012296" w:rsidRDefault="00103BE1" w:rsidP="00103BE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103BE1" w:rsidRPr="00012296" w:rsidTr="00C94EFF">
        <w:tc>
          <w:tcPr>
            <w:tcW w:w="567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103BE1" w:rsidRPr="00012296" w:rsidTr="00C94EFF">
        <w:tc>
          <w:tcPr>
            <w:tcW w:w="567" w:type="dxa"/>
          </w:tcPr>
          <w:p w:rsidR="00103BE1" w:rsidRPr="00012296" w:rsidRDefault="00103BE1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103BE1" w:rsidRPr="00012296" w:rsidRDefault="00103BE1" w:rsidP="00C94EF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103BE1" w:rsidRPr="00012296" w:rsidRDefault="00ED3784" w:rsidP="00C94EF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814" w:type="dxa"/>
          </w:tcPr>
          <w:p w:rsidR="00103BE1" w:rsidRPr="002116B7" w:rsidRDefault="00ED3784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09</w:t>
            </w:r>
            <w:r w:rsidR="00103BE1">
              <w:rPr>
                <w:rFonts w:eastAsiaTheme="minorEastAsia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296" w:type="dxa"/>
          </w:tcPr>
          <w:p w:rsidR="00103BE1" w:rsidRPr="00012296" w:rsidRDefault="00ED3784" w:rsidP="00C94EF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 714 763,77</w:t>
            </w:r>
          </w:p>
        </w:tc>
      </w:tr>
    </w:tbl>
    <w:p w:rsidR="00ED3784" w:rsidRDefault="00ED3784" w:rsidP="00103BE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D3784" w:rsidRDefault="00ED3784" w:rsidP="00103BE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103BE1" w:rsidRDefault="00103BE1" w:rsidP="00103BE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D3784" w:rsidRDefault="00ED3784" w:rsidP="00103BE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103BE1" w:rsidRPr="000E79B9" w:rsidRDefault="00103BE1" w:rsidP="00103BE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Pr="00103BE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 w:rsidR="00ED3784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накопления за предыдущие годы.</w:t>
      </w:r>
    </w:p>
    <w:p w:rsidR="00103BE1" w:rsidRPr="00012296" w:rsidRDefault="00103BE1" w:rsidP="00103BE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ED3784">
        <w:rPr>
          <w:rFonts w:eastAsiaTheme="minorEastAsia" w:cs="Times New Roman"/>
          <w:szCs w:val="28"/>
          <w:lang w:eastAsia="ru-RU"/>
        </w:rPr>
        <w:t>16 921 158,5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103BE1" w:rsidRDefault="00103BE1" w:rsidP="00103BE1">
      <w:pPr>
        <w:spacing w:line="276" w:lineRule="auto"/>
        <w:rPr>
          <w:u w:val="single"/>
        </w:rPr>
      </w:pPr>
    </w:p>
    <w:sectPr w:rsidR="00103BE1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C2" w:rsidRDefault="00531FC2" w:rsidP="00012296">
      <w:r>
        <w:separator/>
      </w:r>
    </w:p>
  </w:endnote>
  <w:endnote w:type="continuationSeparator" w:id="0">
    <w:p w:rsidR="00531FC2" w:rsidRDefault="00531FC2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C2" w:rsidRDefault="00531FC2" w:rsidP="00012296">
      <w:r>
        <w:separator/>
      </w:r>
    </w:p>
  </w:footnote>
  <w:footnote w:type="continuationSeparator" w:id="0">
    <w:p w:rsidR="00531FC2" w:rsidRDefault="00531FC2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F663DF" w:rsidRDefault="00922BE2">
        <w:pPr>
          <w:pStyle w:val="a6"/>
          <w:jc w:val="center"/>
        </w:pPr>
        <w:fldSimple w:instr=" PAGE   \* MERGEFORMAT ">
          <w:r w:rsidR="005A34DB">
            <w:rPr>
              <w:noProof/>
            </w:rPr>
            <w:t>2</w:t>
          </w:r>
        </w:fldSimple>
      </w:p>
    </w:sdtContent>
  </w:sdt>
  <w:p w:rsidR="00F663DF" w:rsidRDefault="00F663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5197D"/>
    <w:rsid w:val="00066A72"/>
    <w:rsid w:val="00072FCE"/>
    <w:rsid w:val="000869CE"/>
    <w:rsid w:val="00095237"/>
    <w:rsid w:val="000C58E2"/>
    <w:rsid w:val="000E79B9"/>
    <w:rsid w:val="0010195F"/>
    <w:rsid w:val="00103BE1"/>
    <w:rsid w:val="00114A61"/>
    <w:rsid w:val="00124068"/>
    <w:rsid w:val="00147F34"/>
    <w:rsid w:val="002116B7"/>
    <w:rsid w:val="00232804"/>
    <w:rsid w:val="00232DD6"/>
    <w:rsid w:val="00251699"/>
    <w:rsid w:val="00285930"/>
    <w:rsid w:val="002B4259"/>
    <w:rsid w:val="002C0D20"/>
    <w:rsid w:val="002F138A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411C0F"/>
    <w:rsid w:val="00414D5B"/>
    <w:rsid w:val="00421F20"/>
    <w:rsid w:val="00440C16"/>
    <w:rsid w:val="00441232"/>
    <w:rsid w:val="004444D7"/>
    <w:rsid w:val="00466940"/>
    <w:rsid w:val="0048071B"/>
    <w:rsid w:val="00481DCD"/>
    <w:rsid w:val="004D36F1"/>
    <w:rsid w:val="004E4332"/>
    <w:rsid w:val="004E54B1"/>
    <w:rsid w:val="004F1C86"/>
    <w:rsid w:val="004F35E0"/>
    <w:rsid w:val="004F5743"/>
    <w:rsid w:val="005003BA"/>
    <w:rsid w:val="00501EAC"/>
    <w:rsid w:val="00503F32"/>
    <w:rsid w:val="00531FC2"/>
    <w:rsid w:val="00540261"/>
    <w:rsid w:val="00550609"/>
    <w:rsid w:val="00560D72"/>
    <w:rsid w:val="005A34DB"/>
    <w:rsid w:val="005B3110"/>
    <w:rsid w:val="005C00A7"/>
    <w:rsid w:val="00616BC2"/>
    <w:rsid w:val="0063467D"/>
    <w:rsid w:val="00635BE2"/>
    <w:rsid w:val="00664004"/>
    <w:rsid w:val="006A0EB2"/>
    <w:rsid w:val="006B64D3"/>
    <w:rsid w:val="006C4BAE"/>
    <w:rsid w:val="006D4466"/>
    <w:rsid w:val="006F1CC9"/>
    <w:rsid w:val="0073018B"/>
    <w:rsid w:val="00787F45"/>
    <w:rsid w:val="007A5137"/>
    <w:rsid w:val="007D3076"/>
    <w:rsid w:val="007D335D"/>
    <w:rsid w:val="007D48E9"/>
    <w:rsid w:val="007F41A6"/>
    <w:rsid w:val="00855EC1"/>
    <w:rsid w:val="00861290"/>
    <w:rsid w:val="008858E0"/>
    <w:rsid w:val="00887535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22BE2"/>
    <w:rsid w:val="00931132"/>
    <w:rsid w:val="00946837"/>
    <w:rsid w:val="0096177F"/>
    <w:rsid w:val="00964011"/>
    <w:rsid w:val="0097601F"/>
    <w:rsid w:val="0099067E"/>
    <w:rsid w:val="009A05F9"/>
    <w:rsid w:val="009B0AC4"/>
    <w:rsid w:val="009B0C84"/>
    <w:rsid w:val="009C47EB"/>
    <w:rsid w:val="009C501F"/>
    <w:rsid w:val="009F2B1C"/>
    <w:rsid w:val="00A01D6D"/>
    <w:rsid w:val="00A1266E"/>
    <w:rsid w:val="00A13C86"/>
    <w:rsid w:val="00A34044"/>
    <w:rsid w:val="00A47B28"/>
    <w:rsid w:val="00A675DC"/>
    <w:rsid w:val="00AE1E1F"/>
    <w:rsid w:val="00B36682"/>
    <w:rsid w:val="00B62BF4"/>
    <w:rsid w:val="00BB385B"/>
    <w:rsid w:val="00BB40E8"/>
    <w:rsid w:val="00C363CC"/>
    <w:rsid w:val="00C4703E"/>
    <w:rsid w:val="00C61D07"/>
    <w:rsid w:val="00C8575B"/>
    <w:rsid w:val="00CB3D7D"/>
    <w:rsid w:val="00CE0814"/>
    <w:rsid w:val="00CE7844"/>
    <w:rsid w:val="00CF1D30"/>
    <w:rsid w:val="00D35E90"/>
    <w:rsid w:val="00D37062"/>
    <w:rsid w:val="00D81883"/>
    <w:rsid w:val="00DC0C24"/>
    <w:rsid w:val="00DC5EEC"/>
    <w:rsid w:val="00DD7EA7"/>
    <w:rsid w:val="00E14A3F"/>
    <w:rsid w:val="00E238EB"/>
    <w:rsid w:val="00E27888"/>
    <w:rsid w:val="00E3413E"/>
    <w:rsid w:val="00E56954"/>
    <w:rsid w:val="00E9281E"/>
    <w:rsid w:val="00EA79C3"/>
    <w:rsid w:val="00EB2701"/>
    <w:rsid w:val="00ED3784"/>
    <w:rsid w:val="00EF37DC"/>
    <w:rsid w:val="00F05F92"/>
    <w:rsid w:val="00F30BD0"/>
    <w:rsid w:val="00F53AAB"/>
    <w:rsid w:val="00F663DF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076"/>
    <w:pPr>
      <w:spacing w:before="100" w:beforeAutospacing="1" w:line="36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7D3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8F69-84D7-4763-B28C-9D128DE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user</cp:lastModifiedBy>
  <cp:revision>15</cp:revision>
  <cp:lastPrinted>2016-07-19T10:12:00Z</cp:lastPrinted>
  <dcterms:created xsi:type="dcterms:W3CDTF">2021-07-14T12:18:00Z</dcterms:created>
  <dcterms:modified xsi:type="dcterms:W3CDTF">2021-08-03T05:52:00Z</dcterms:modified>
</cp:coreProperties>
</file>